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22697C" w:rsidP="00D14622">
            <w:pPr>
              <w:ind w:right="317"/>
              <w:jc w:val="center"/>
            </w:pPr>
            <w:r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</w:t>
            </w:r>
            <w:r w:rsidR="00AB6C1C">
              <w:t>«</w:t>
            </w:r>
            <w:r w:rsidRPr="004E3197">
              <w:t xml:space="preserve">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</w:t>
            </w:r>
            <w:r w:rsidR="00AB6C1C">
              <w:t>«</w:t>
            </w:r>
            <w:r w:rsidRPr="004E3197">
              <w:t xml:space="preserve">ГОРОД </w:t>
            </w:r>
            <w:r w:rsidR="00EA4B59" w:rsidRPr="004E3197">
              <w:t>Т</w:t>
            </w:r>
            <w:r w:rsidRPr="004E3197">
              <w:t>УЛУН</w:t>
            </w:r>
            <w:r w:rsidR="00AB6C1C">
              <w:t>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9284ED6" wp14:editId="0A653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22697C" w:rsidRPr="0093689B" w:rsidRDefault="0004420A" w:rsidP="006A57E4">
      <w:pPr>
        <w:jc w:val="center"/>
        <w:rPr>
          <w:b/>
          <w:sz w:val="28"/>
          <w:szCs w:val="28"/>
        </w:rPr>
      </w:pPr>
      <w:r w:rsidRPr="0093689B">
        <w:rPr>
          <w:b/>
          <w:sz w:val="28"/>
          <w:szCs w:val="28"/>
        </w:rPr>
        <w:t>Заключение</w:t>
      </w:r>
      <w:r w:rsidR="0058489E" w:rsidRPr="0093689B">
        <w:rPr>
          <w:b/>
          <w:sz w:val="28"/>
          <w:szCs w:val="28"/>
        </w:rPr>
        <w:t xml:space="preserve"> № </w:t>
      </w:r>
      <w:r w:rsidRPr="0093689B">
        <w:rPr>
          <w:b/>
          <w:sz w:val="28"/>
          <w:szCs w:val="28"/>
        </w:rPr>
        <w:t>1</w:t>
      </w:r>
      <w:r w:rsidR="0093689B" w:rsidRPr="0093689B">
        <w:rPr>
          <w:b/>
          <w:sz w:val="28"/>
          <w:szCs w:val="28"/>
        </w:rPr>
        <w:t>6</w:t>
      </w:r>
      <w:r w:rsidRPr="0093689B">
        <w:rPr>
          <w:b/>
          <w:sz w:val="28"/>
          <w:szCs w:val="28"/>
        </w:rPr>
        <w:t>-э</w:t>
      </w:r>
    </w:p>
    <w:p w:rsidR="00406782" w:rsidRDefault="004420DD" w:rsidP="0022697C">
      <w:pPr>
        <w:jc w:val="center"/>
        <w:rPr>
          <w:b/>
          <w:i/>
        </w:rPr>
      </w:pPr>
      <w:r w:rsidRPr="0093689B">
        <w:rPr>
          <w:b/>
          <w:i/>
        </w:rPr>
        <w:t xml:space="preserve">по результатам </w:t>
      </w:r>
      <w:r w:rsidR="0093689B">
        <w:rPr>
          <w:b/>
          <w:i/>
        </w:rPr>
        <w:t xml:space="preserve"> финансов</w:t>
      </w:r>
      <w:proofErr w:type="gramStart"/>
      <w:r w:rsidR="0093689B">
        <w:rPr>
          <w:b/>
          <w:i/>
        </w:rPr>
        <w:t>о-</w:t>
      </w:r>
      <w:proofErr w:type="gramEnd"/>
      <w:r w:rsidR="0093689B">
        <w:rPr>
          <w:b/>
          <w:i/>
        </w:rPr>
        <w:t xml:space="preserve"> экономической экспертизы проекта решения Думы городского округа «О внесении изменений и дополнений в Положение о бюджетном процессе в муниципальном образовании – «город Тулун»</w:t>
      </w:r>
    </w:p>
    <w:p w:rsidR="004C7362" w:rsidRDefault="0093689B" w:rsidP="004C7362">
      <w:pPr>
        <w:jc w:val="both"/>
      </w:pPr>
      <w:r>
        <w:t xml:space="preserve">                                                                                                                           </w:t>
      </w:r>
      <w:r w:rsidR="004C7362">
        <w:t xml:space="preserve">                                                                                              </w:t>
      </w:r>
      <w:r w:rsidR="00460EDD">
        <w:t xml:space="preserve">     </w:t>
      </w:r>
      <w:r w:rsidR="004C7362">
        <w:t xml:space="preserve">   </w:t>
      </w:r>
      <w:r w:rsidR="00B71BEC">
        <w:t xml:space="preserve">   </w:t>
      </w:r>
      <w:r w:rsidR="004C7362">
        <w:t xml:space="preserve"> </w:t>
      </w:r>
      <w:r w:rsidR="00C816DA">
        <w:t>г.Тулу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 ноября 2015 года</w:t>
      </w:r>
    </w:p>
    <w:p w:rsidR="004C7362" w:rsidRDefault="004C7362" w:rsidP="004C7362">
      <w:pPr>
        <w:jc w:val="both"/>
      </w:pPr>
    </w:p>
    <w:p w:rsidR="00195C41" w:rsidRDefault="00195C41" w:rsidP="00576679">
      <w:pPr>
        <w:jc w:val="both"/>
        <w:rPr>
          <w:rFonts w:eastAsiaTheme="minorHAnsi"/>
          <w:szCs w:val="22"/>
          <w:lang w:eastAsia="en-US"/>
        </w:rPr>
      </w:pPr>
    </w:p>
    <w:p w:rsidR="0093689B" w:rsidRDefault="0093689B" w:rsidP="00576679">
      <w:pPr>
        <w:jc w:val="both"/>
        <w:rPr>
          <w:rFonts w:eastAsiaTheme="minorHAnsi"/>
          <w:szCs w:val="22"/>
          <w:lang w:eastAsia="en-US"/>
        </w:rPr>
      </w:pPr>
    </w:p>
    <w:p w:rsidR="0093689B" w:rsidRDefault="0093689B" w:rsidP="0093689B">
      <w:pPr>
        <w:jc w:val="both"/>
      </w:pPr>
      <w:r>
        <w:rPr>
          <w:rFonts w:eastAsiaTheme="minorHAnsi"/>
          <w:szCs w:val="22"/>
          <w:lang w:eastAsia="en-US"/>
        </w:rPr>
        <w:tab/>
      </w:r>
      <w:proofErr w:type="gramStart"/>
      <w:r>
        <w:rPr>
          <w:rFonts w:eastAsiaTheme="minorHAnsi"/>
          <w:szCs w:val="22"/>
          <w:lang w:eastAsia="en-US"/>
        </w:rPr>
        <w:t>Настоящее аудиторское заключение по экспертизе проекта решения Думы городского округа «</w:t>
      </w:r>
      <w:r w:rsidRPr="0093689B">
        <w:rPr>
          <w:i/>
        </w:rPr>
        <w:t>О внесении изменений и дополнений в Положение о бюджетном процессе в муниципальном образовании – «город Тулун»</w:t>
      </w:r>
      <w:r>
        <w:rPr>
          <w:i/>
        </w:rPr>
        <w:t xml:space="preserve"> </w:t>
      </w:r>
      <w:r>
        <w:t>подготовлено председателем Контрольно-счетной палаты г.Тулуна Новикевич Е.В. на основании запроса председателя Думы городского округа от 13.11.2015 года, распоряжения председателя КСП на проведение экспертно-аналитического мероприятия от 18.11.2015г.</w:t>
      </w:r>
      <w:proofErr w:type="gramEnd"/>
    </w:p>
    <w:p w:rsidR="0093689B" w:rsidRDefault="0093689B" w:rsidP="0093689B">
      <w:pPr>
        <w:jc w:val="both"/>
      </w:pPr>
      <w:r>
        <w:tab/>
        <w:t>Положение о бюджетном процессе в муниципальном образовании – «город Тулун», принято решением Думы городского округа муниципального образования – «город Тулун» № 06-ДГО от 13.05.2013 года.</w:t>
      </w:r>
    </w:p>
    <w:p w:rsidR="00A91CE0" w:rsidRDefault="0093689B" w:rsidP="0093689B">
      <w:pPr>
        <w:jc w:val="both"/>
      </w:pPr>
      <w:r>
        <w:tab/>
        <w:t>В представленный Проект решения Думы городского округа вносятся изменения в Положение о бюджетном процессе в соответствии с требованиями Бюджетного кодек</w:t>
      </w:r>
      <w:r w:rsidR="00A91CE0">
        <w:t>са РФ, а также с учетом решения Думы городского округа от 06.11.2015 года № 19-ДГО «Об особенностях составления и утверждения проекта бюджета муниципального образования – «город Тулун» на 2016 год».</w:t>
      </w:r>
    </w:p>
    <w:p w:rsidR="0093689B" w:rsidRDefault="00A91CE0" w:rsidP="0093689B">
      <w:pPr>
        <w:jc w:val="both"/>
      </w:pPr>
      <w:r>
        <w:tab/>
        <w:t xml:space="preserve">Проведенное экспертное </w:t>
      </w:r>
      <w:r w:rsidR="0093689B">
        <w:tab/>
      </w:r>
      <w:r>
        <w:t>мероприятие показало, что Проект решения Думы, в целом, соответствует бюджетному законодательству РФ.</w:t>
      </w:r>
    </w:p>
    <w:p w:rsidR="00A91CE0" w:rsidRPr="0093689B" w:rsidRDefault="00A91CE0" w:rsidP="0093689B">
      <w:pPr>
        <w:jc w:val="both"/>
      </w:pPr>
      <w:r>
        <w:tab/>
        <w:t>Кроме того, обращаем внимание на некорректное изложение текстовой части в пункте 2.2 Проекта слова «начиная с местного бюджета» необходимо исключить.</w:t>
      </w:r>
    </w:p>
    <w:p w:rsidR="0093689B" w:rsidRDefault="0093689B" w:rsidP="00576679">
      <w:pPr>
        <w:jc w:val="both"/>
        <w:rPr>
          <w:rFonts w:eastAsiaTheme="minorHAnsi"/>
          <w:szCs w:val="22"/>
          <w:lang w:eastAsia="en-US"/>
        </w:rPr>
      </w:pPr>
    </w:p>
    <w:p w:rsidR="0093689B" w:rsidRDefault="0093689B" w:rsidP="00576679">
      <w:pPr>
        <w:jc w:val="both"/>
        <w:rPr>
          <w:rFonts w:eastAsiaTheme="minorHAnsi"/>
          <w:szCs w:val="22"/>
          <w:lang w:eastAsia="en-US"/>
        </w:rPr>
      </w:pPr>
    </w:p>
    <w:p w:rsidR="0093689B" w:rsidRDefault="0093689B" w:rsidP="00576679">
      <w:pPr>
        <w:jc w:val="both"/>
        <w:rPr>
          <w:rFonts w:eastAsiaTheme="minorHAnsi"/>
          <w:szCs w:val="22"/>
          <w:lang w:eastAsia="en-US"/>
        </w:rPr>
      </w:pPr>
      <w:bookmarkStart w:id="0" w:name="_GoBack"/>
      <w:bookmarkEnd w:id="0"/>
    </w:p>
    <w:p w:rsidR="0093689B" w:rsidRDefault="0093689B" w:rsidP="00576679">
      <w:pPr>
        <w:jc w:val="both"/>
        <w:rPr>
          <w:rFonts w:eastAsiaTheme="minorHAnsi"/>
          <w:szCs w:val="22"/>
          <w:lang w:eastAsia="en-US"/>
        </w:rPr>
      </w:pPr>
    </w:p>
    <w:p w:rsidR="0093689B" w:rsidRDefault="0093689B" w:rsidP="00576679">
      <w:pPr>
        <w:jc w:val="both"/>
        <w:rPr>
          <w:rFonts w:eastAsiaTheme="minorHAnsi"/>
          <w:szCs w:val="22"/>
          <w:lang w:eastAsia="en-US"/>
        </w:rPr>
      </w:pPr>
    </w:p>
    <w:p w:rsidR="004465D6" w:rsidRPr="004465D6" w:rsidRDefault="000E18F9" w:rsidP="001E78B9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Председатель</w:t>
      </w:r>
      <w:r w:rsidR="004465D6" w:rsidRPr="004465D6">
        <w:rPr>
          <w:b/>
          <w:color w:val="000000"/>
        </w:rPr>
        <w:t xml:space="preserve"> </w:t>
      </w:r>
    </w:p>
    <w:p w:rsidR="004465D6" w:rsidRDefault="004465D6" w:rsidP="001E78B9">
      <w:pPr>
        <w:autoSpaceDE w:val="0"/>
        <w:autoSpaceDN w:val="0"/>
        <w:adjustRightInd w:val="0"/>
        <w:jc w:val="both"/>
        <w:rPr>
          <w:b/>
          <w:color w:val="000000"/>
        </w:rPr>
      </w:pPr>
      <w:r w:rsidRPr="004465D6">
        <w:rPr>
          <w:b/>
          <w:color w:val="000000"/>
        </w:rPr>
        <w:t xml:space="preserve">Контрольно-счетной палаты г. Тулуна                                   </w:t>
      </w:r>
      <w:r>
        <w:rPr>
          <w:b/>
          <w:color w:val="000000"/>
        </w:rPr>
        <w:t xml:space="preserve">  </w:t>
      </w:r>
      <w:r w:rsidRPr="004465D6">
        <w:rPr>
          <w:b/>
          <w:color w:val="000000"/>
        </w:rPr>
        <w:t xml:space="preserve">     </w:t>
      </w:r>
      <w:r w:rsidR="000E18F9">
        <w:rPr>
          <w:b/>
          <w:color w:val="000000"/>
        </w:rPr>
        <w:t xml:space="preserve">                Е.В. Новикевич</w:t>
      </w:r>
      <w:r w:rsidR="003D6AAD">
        <w:rPr>
          <w:b/>
          <w:color w:val="000000"/>
        </w:rPr>
        <w:br/>
      </w:r>
    </w:p>
    <w:p w:rsidR="003D6AAD" w:rsidRDefault="003D6AAD" w:rsidP="001E78B9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3D6AAD" w:rsidRDefault="003D6AAD" w:rsidP="001E78B9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3D6AAD" w:rsidRDefault="003D6AAD" w:rsidP="003D6AAD">
      <w:pPr>
        <w:ind w:firstLine="709"/>
        <w:jc w:val="both"/>
        <w:rPr>
          <w:rFonts w:eastAsiaTheme="minorHAnsi"/>
          <w:szCs w:val="22"/>
          <w:lang w:eastAsia="en-US"/>
        </w:rPr>
      </w:pPr>
    </w:p>
    <w:p w:rsidR="003D6AAD" w:rsidRDefault="003D6AAD" w:rsidP="003D6AAD">
      <w:pPr>
        <w:ind w:firstLine="709"/>
        <w:jc w:val="both"/>
        <w:rPr>
          <w:rFonts w:eastAsiaTheme="minorHAnsi"/>
          <w:szCs w:val="22"/>
          <w:lang w:eastAsia="en-US"/>
        </w:rPr>
      </w:pPr>
    </w:p>
    <w:p w:rsidR="003D6AAD" w:rsidRPr="004465D6" w:rsidRDefault="003D6AAD" w:rsidP="001E78B9">
      <w:pPr>
        <w:autoSpaceDE w:val="0"/>
        <w:autoSpaceDN w:val="0"/>
        <w:adjustRightInd w:val="0"/>
        <w:jc w:val="both"/>
        <w:rPr>
          <w:b/>
          <w:color w:val="000000"/>
        </w:rPr>
      </w:pPr>
    </w:p>
    <w:sectPr w:rsidR="003D6AAD" w:rsidRPr="004465D6" w:rsidSect="005B784F">
      <w:footerReference w:type="default" r:id="rId9"/>
      <w:pgSz w:w="11906" w:h="16838"/>
      <w:pgMar w:top="993" w:right="850" w:bottom="709" w:left="156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C0B" w:rsidRDefault="00570C0B" w:rsidP="0040595A">
      <w:r>
        <w:separator/>
      </w:r>
    </w:p>
  </w:endnote>
  <w:endnote w:type="continuationSeparator" w:id="0">
    <w:p w:rsidR="00570C0B" w:rsidRDefault="00570C0B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Content>
      <w:p w:rsidR="0093689B" w:rsidRDefault="009368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CE0">
          <w:rPr>
            <w:noProof/>
          </w:rPr>
          <w:t>1</w:t>
        </w:r>
        <w:r>
          <w:fldChar w:fldCharType="end"/>
        </w:r>
      </w:p>
    </w:sdtContent>
  </w:sdt>
  <w:p w:rsidR="0093689B" w:rsidRDefault="009368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C0B" w:rsidRDefault="00570C0B" w:rsidP="0040595A">
      <w:r>
        <w:separator/>
      </w:r>
    </w:p>
  </w:footnote>
  <w:footnote w:type="continuationSeparator" w:id="0">
    <w:p w:rsidR="00570C0B" w:rsidRDefault="00570C0B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5EB265A"/>
    <w:multiLevelType w:val="hybridMultilevel"/>
    <w:tmpl w:val="E9CCE65A"/>
    <w:lvl w:ilvl="0" w:tplc="618232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0DF77C7B"/>
    <w:multiLevelType w:val="hybridMultilevel"/>
    <w:tmpl w:val="9598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B1480"/>
    <w:multiLevelType w:val="hybridMultilevel"/>
    <w:tmpl w:val="6192B5B2"/>
    <w:lvl w:ilvl="0" w:tplc="E75A17B0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1962"/>
    <w:multiLevelType w:val="hybridMultilevel"/>
    <w:tmpl w:val="B7BE8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36575E0"/>
    <w:multiLevelType w:val="hybridMultilevel"/>
    <w:tmpl w:val="BF00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3C5"/>
    <w:multiLevelType w:val="hybridMultilevel"/>
    <w:tmpl w:val="D5781A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2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731D"/>
    <w:rsid w:val="000128A5"/>
    <w:rsid w:val="000155E2"/>
    <w:rsid w:val="00017005"/>
    <w:rsid w:val="00027F43"/>
    <w:rsid w:val="00030AEC"/>
    <w:rsid w:val="000312F9"/>
    <w:rsid w:val="00031559"/>
    <w:rsid w:val="00034F58"/>
    <w:rsid w:val="00043E7B"/>
    <w:rsid w:val="0004420A"/>
    <w:rsid w:val="00044A02"/>
    <w:rsid w:val="00047A58"/>
    <w:rsid w:val="00052FAB"/>
    <w:rsid w:val="00054DF6"/>
    <w:rsid w:val="000572A8"/>
    <w:rsid w:val="00067AD5"/>
    <w:rsid w:val="000737B2"/>
    <w:rsid w:val="000755EB"/>
    <w:rsid w:val="0007718D"/>
    <w:rsid w:val="00085A92"/>
    <w:rsid w:val="00090E64"/>
    <w:rsid w:val="00094225"/>
    <w:rsid w:val="00094CFF"/>
    <w:rsid w:val="00097767"/>
    <w:rsid w:val="000A35DF"/>
    <w:rsid w:val="000A6608"/>
    <w:rsid w:val="000A6CDB"/>
    <w:rsid w:val="000A766F"/>
    <w:rsid w:val="000B0F12"/>
    <w:rsid w:val="000B3225"/>
    <w:rsid w:val="000B4F05"/>
    <w:rsid w:val="000B50A8"/>
    <w:rsid w:val="000C0020"/>
    <w:rsid w:val="000C33EF"/>
    <w:rsid w:val="000C7A1D"/>
    <w:rsid w:val="000D4EA3"/>
    <w:rsid w:val="000D767A"/>
    <w:rsid w:val="000E18F9"/>
    <w:rsid w:val="000E4594"/>
    <w:rsid w:val="000E5689"/>
    <w:rsid w:val="000F2126"/>
    <w:rsid w:val="000F23E3"/>
    <w:rsid w:val="000F558B"/>
    <w:rsid w:val="000F5F1D"/>
    <w:rsid w:val="00103227"/>
    <w:rsid w:val="001040E3"/>
    <w:rsid w:val="00106AC2"/>
    <w:rsid w:val="001123E6"/>
    <w:rsid w:val="00112BF4"/>
    <w:rsid w:val="00113D59"/>
    <w:rsid w:val="001300F0"/>
    <w:rsid w:val="00131265"/>
    <w:rsid w:val="00132A90"/>
    <w:rsid w:val="00133728"/>
    <w:rsid w:val="0013639C"/>
    <w:rsid w:val="0014078C"/>
    <w:rsid w:val="00141DA2"/>
    <w:rsid w:val="00142722"/>
    <w:rsid w:val="00150C7E"/>
    <w:rsid w:val="0015198F"/>
    <w:rsid w:val="00152713"/>
    <w:rsid w:val="001535BC"/>
    <w:rsid w:val="00153E43"/>
    <w:rsid w:val="00154DA9"/>
    <w:rsid w:val="001628C7"/>
    <w:rsid w:val="00163205"/>
    <w:rsid w:val="00165962"/>
    <w:rsid w:val="00170681"/>
    <w:rsid w:val="0017514D"/>
    <w:rsid w:val="001765D7"/>
    <w:rsid w:val="00176859"/>
    <w:rsid w:val="00177BA3"/>
    <w:rsid w:val="00184947"/>
    <w:rsid w:val="00186D06"/>
    <w:rsid w:val="00193725"/>
    <w:rsid w:val="00195C41"/>
    <w:rsid w:val="00195F3B"/>
    <w:rsid w:val="00197DE2"/>
    <w:rsid w:val="001A1A39"/>
    <w:rsid w:val="001A6B9A"/>
    <w:rsid w:val="001B1040"/>
    <w:rsid w:val="001B4DEB"/>
    <w:rsid w:val="001B6B80"/>
    <w:rsid w:val="001B7B79"/>
    <w:rsid w:val="001C6D39"/>
    <w:rsid w:val="001D182E"/>
    <w:rsid w:val="001D7C17"/>
    <w:rsid w:val="001E004F"/>
    <w:rsid w:val="001E78B9"/>
    <w:rsid w:val="001F3711"/>
    <w:rsid w:val="001F41E8"/>
    <w:rsid w:val="001F7323"/>
    <w:rsid w:val="00210CF1"/>
    <w:rsid w:val="0021139D"/>
    <w:rsid w:val="00211E1C"/>
    <w:rsid w:val="00215752"/>
    <w:rsid w:val="00216645"/>
    <w:rsid w:val="00226897"/>
    <w:rsid w:val="0022697C"/>
    <w:rsid w:val="00227CBA"/>
    <w:rsid w:val="002318AA"/>
    <w:rsid w:val="00236D5A"/>
    <w:rsid w:val="002471EA"/>
    <w:rsid w:val="0024794B"/>
    <w:rsid w:val="002507F0"/>
    <w:rsid w:val="00251034"/>
    <w:rsid w:val="00254154"/>
    <w:rsid w:val="002612FC"/>
    <w:rsid w:val="00261664"/>
    <w:rsid w:val="00264561"/>
    <w:rsid w:val="00264C9B"/>
    <w:rsid w:val="00265B3D"/>
    <w:rsid w:val="00271841"/>
    <w:rsid w:val="002725EA"/>
    <w:rsid w:val="002759AC"/>
    <w:rsid w:val="00276716"/>
    <w:rsid w:val="00280764"/>
    <w:rsid w:val="002848B7"/>
    <w:rsid w:val="00287096"/>
    <w:rsid w:val="00297EEA"/>
    <w:rsid w:val="002A4B81"/>
    <w:rsid w:val="002A53A9"/>
    <w:rsid w:val="002A7B8B"/>
    <w:rsid w:val="002B2F2C"/>
    <w:rsid w:val="002B47E7"/>
    <w:rsid w:val="002C3B4E"/>
    <w:rsid w:val="002C518E"/>
    <w:rsid w:val="002D04FC"/>
    <w:rsid w:val="002D0B7A"/>
    <w:rsid w:val="002D2D8B"/>
    <w:rsid w:val="002E33F6"/>
    <w:rsid w:val="002E51F0"/>
    <w:rsid w:val="002E6363"/>
    <w:rsid w:val="002F2555"/>
    <w:rsid w:val="00300524"/>
    <w:rsid w:val="003011D0"/>
    <w:rsid w:val="00307489"/>
    <w:rsid w:val="00311CA2"/>
    <w:rsid w:val="00313249"/>
    <w:rsid w:val="0031458C"/>
    <w:rsid w:val="0031670F"/>
    <w:rsid w:val="00316CA4"/>
    <w:rsid w:val="00323455"/>
    <w:rsid w:val="00324C20"/>
    <w:rsid w:val="00330803"/>
    <w:rsid w:val="00334E98"/>
    <w:rsid w:val="00335266"/>
    <w:rsid w:val="00336453"/>
    <w:rsid w:val="00336E55"/>
    <w:rsid w:val="0034427F"/>
    <w:rsid w:val="00361556"/>
    <w:rsid w:val="00361C98"/>
    <w:rsid w:val="00366441"/>
    <w:rsid w:val="003723B6"/>
    <w:rsid w:val="003748E8"/>
    <w:rsid w:val="00375149"/>
    <w:rsid w:val="00375230"/>
    <w:rsid w:val="0037687C"/>
    <w:rsid w:val="00377FCB"/>
    <w:rsid w:val="0038052C"/>
    <w:rsid w:val="00386C5B"/>
    <w:rsid w:val="00396D0F"/>
    <w:rsid w:val="003A43E3"/>
    <w:rsid w:val="003A5189"/>
    <w:rsid w:val="003B4D69"/>
    <w:rsid w:val="003B54D5"/>
    <w:rsid w:val="003B684D"/>
    <w:rsid w:val="003B74CB"/>
    <w:rsid w:val="003C0B21"/>
    <w:rsid w:val="003C3DFA"/>
    <w:rsid w:val="003C3E6A"/>
    <w:rsid w:val="003D33C1"/>
    <w:rsid w:val="003D6AAD"/>
    <w:rsid w:val="003E02FC"/>
    <w:rsid w:val="003E4840"/>
    <w:rsid w:val="003F1988"/>
    <w:rsid w:val="003F1EB0"/>
    <w:rsid w:val="003F2654"/>
    <w:rsid w:val="003F297B"/>
    <w:rsid w:val="003F6DA0"/>
    <w:rsid w:val="00404CAB"/>
    <w:rsid w:val="0040595A"/>
    <w:rsid w:val="00406782"/>
    <w:rsid w:val="0041100D"/>
    <w:rsid w:val="00415208"/>
    <w:rsid w:val="00426FB4"/>
    <w:rsid w:val="00442075"/>
    <w:rsid w:val="004420DD"/>
    <w:rsid w:val="004465D6"/>
    <w:rsid w:val="0044699B"/>
    <w:rsid w:val="004547CB"/>
    <w:rsid w:val="00460EDD"/>
    <w:rsid w:val="004636E4"/>
    <w:rsid w:val="00463755"/>
    <w:rsid w:val="00466D05"/>
    <w:rsid w:val="004677F1"/>
    <w:rsid w:val="00472690"/>
    <w:rsid w:val="00472702"/>
    <w:rsid w:val="004727FF"/>
    <w:rsid w:val="0047633F"/>
    <w:rsid w:val="0047694D"/>
    <w:rsid w:val="0047736F"/>
    <w:rsid w:val="0048055C"/>
    <w:rsid w:val="004808DE"/>
    <w:rsid w:val="00484CD0"/>
    <w:rsid w:val="00484E50"/>
    <w:rsid w:val="00487336"/>
    <w:rsid w:val="004939DB"/>
    <w:rsid w:val="00493F5A"/>
    <w:rsid w:val="0049432B"/>
    <w:rsid w:val="004A12CC"/>
    <w:rsid w:val="004A178F"/>
    <w:rsid w:val="004A256C"/>
    <w:rsid w:val="004A2F98"/>
    <w:rsid w:val="004A36F3"/>
    <w:rsid w:val="004A6091"/>
    <w:rsid w:val="004B1CC5"/>
    <w:rsid w:val="004B38D3"/>
    <w:rsid w:val="004B7035"/>
    <w:rsid w:val="004C0B3A"/>
    <w:rsid w:val="004C2CA9"/>
    <w:rsid w:val="004C418D"/>
    <w:rsid w:val="004C419E"/>
    <w:rsid w:val="004C7362"/>
    <w:rsid w:val="004D0281"/>
    <w:rsid w:val="004D4D3F"/>
    <w:rsid w:val="004D5D5C"/>
    <w:rsid w:val="004E00F4"/>
    <w:rsid w:val="004E3197"/>
    <w:rsid w:val="004E36E7"/>
    <w:rsid w:val="004E3EC4"/>
    <w:rsid w:val="004F19D0"/>
    <w:rsid w:val="004F2B25"/>
    <w:rsid w:val="004F32BA"/>
    <w:rsid w:val="004F37CD"/>
    <w:rsid w:val="004F6216"/>
    <w:rsid w:val="004F7E1F"/>
    <w:rsid w:val="00506272"/>
    <w:rsid w:val="005113DF"/>
    <w:rsid w:val="0051183F"/>
    <w:rsid w:val="005120E7"/>
    <w:rsid w:val="00513386"/>
    <w:rsid w:val="00516E6A"/>
    <w:rsid w:val="00521FD9"/>
    <w:rsid w:val="00522689"/>
    <w:rsid w:val="005305E6"/>
    <w:rsid w:val="00534DE0"/>
    <w:rsid w:val="00534EDB"/>
    <w:rsid w:val="00537617"/>
    <w:rsid w:val="005430C1"/>
    <w:rsid w:val="005434BF"/>
    <w:rsid w:val="00545EF1"/>
    <w:rsid w:val="00550509"/>
    <w:rsid w:val="00553429"/>
    <w:rsid w:val="00555AA3"/>
    <w:rsid w:val="005565DE"/>
    <w:rsid w:val="005655E7"/>
    <w:rsid w:val="0057048C"/>
    <w:rsid w:val="00570C0B"/>
    <w:rsid w:val="00572ABB"/>
    <w:rsid w:val="00573E33"/>
    <w:rsid w:val="00576679"/>
    <w:rsid w:val="005770BB"/>
    <w:rsid w:val="00580040"/>
    <w:rsid w:val="00584879"/>
    <w:rsid w:val="0058489E"/>
    <w:rsid w:val="00586030"/>
    <w:rsid w:val="0058618C"/>
    <w:rsid w:val="00586247"/>
    <w:rsid w:val="00590816"/>
    <w:rsid w:val="00590D03"/>
    <w:rsid w:val="005915F3"/>
    <w:rsid w:val="00593841"/>
    <w:rsid w:val="005A0AF6"/>
    <w:rsid w:val="005A2FB5"/>
    <w:rsid w:val="005A672B"/>
    <w:rsid w:val="005B4A3D"/>
    <w:rsid w:val="005B68D1"/>
    <w:rsid w:val="005B784F"/>
    <w:rsid w:val="005B7DC3"/>
    <w:rsid w:val="005C107E"/>
    <w:rsid w:val="005C52EC"/>
    <w:rsid w:val="005D1607"/>
    <w:rsid w:val="005D4422"/>
    <w:rsid w:val="005D4D79"/>
    <w:rsid w:val="005E0527"/>
    <w:rsid w:val="005E27C9"/>
    <w:rsid w:val="005E3F14"/>
    <w:rsid w:val="005E3F1D"/>
    <w:rsid w:val="005F0A8E"/>
    <w:rsid w:val="00600059"/>
    <w:rsid w:val="00604BC3"/>
    <w:rsid w:val="0061175D"/>
    <w:rsid w:val="006233A6"/>
    <w:rsid w:val="0062648F"/>
    <w:rsid w:val="00630923"/>
    <w:rsid w:val="006338B1"/>
    <w:rsid w:val="00634719"/>
    <w:rsid w:val="00643610"/>
    <w:rsid w:val="00646176"/>
    <w:rsid w:val="00650957"/>
    <w:rsid w:val="00651291"/>
    <w:rsid w:val="00657728"/>
    <w:rsid w:val="00657E6D"/>
    <w:rsid w:val="006823BE"/>
    <w:rsid w:val="006955C8"/>
    <w:rsid w:val="006A3A21"/>
    <w:rsid w:val="006A46F9"/>
    <w:rsid w:val="006A57E4"/>
    <w:rsid w:val="006A7FA8"/>
    <w:rsid w:val="006B22AD"/>
    <w:rsid w:val="006B3277"/>
    <w:rsid w:val="006B4641"/>
    <w:rsid w:val="006B4ED2"/>
    <w:rsid w:val="006C6367"/>
    <w:rsid w:val="006C6C4F"/>
    <w:rsid w:val="006C7DF5"/>
    <w:rsid w:val="006E22D4"/>
    <w:rsid w:val="006E2DC4"/>
    <w:rsid w:val="006E6D98"/>
    <w:rsid w:val="006F20C0"/>
    <w:rsid w:val="006F4639"/>
    <w:rsid w:val="006F4E5E"/>
    <w:rsid w:val="00701336"/>
    <w:rsid w:val="007029B5"/>
    <w:rsid w:val="00703791"/>
    <w:rsid w:val="00706631"/>
    <w:rsid w:val="007171F1"/>
    <w:rsid w:val="00725066"/>
    <w:rsid w:val="00725B53"/>
    <w:rsid w:val="00731774"/>
    <w:rsid w:val="007344DE"/>
    <w:rsid w:val="007519A2"/>
    <w:rsid w:val="00751F96"/>
    <w:rsid w:val="00752708"/>
    <w:rsid w:val="0075306E"/>
    <w:rsid w:val="007546D5"/>
    <w:rsid w:val="00757BD1"/>
    <w:rsid w:val="00760993"/>
    <w:rsid w:val="0076140C"/>
    <w:rsid w:val="007644F5"/>
    <w:rsid w:val="00771B08"/>
    <w:rsid w:val="00773685"/>
    <w:rsid w:val="0077380F"/>
    <w:rsid w:val="00775CBC"/>
    <w:rsid w:val="00784612"/>
    <w:rsid w:val="00785733"/>
    <w:rsid w:val="007922A6"/>
    <w:rsid w:val="0079555E"/>
    <w:rsid w:val="007A10D6"/>
    <w:rsid w:val="007A3262"/>
    <w:rsid w:val="007A3856"/>
    <w:rsid w:val="007A3993"/>
    <w:rsid w:val="007A478D"/>
    <w:rsid w:val="007B23D6"/>
    <w:rsid w:val="007B2DF1"/>
    <w:rsid w:val="007B6DC7"/>
    <w:rsid w:val="007C115C"/>
    <w:rsid w:val="007C19D7"/>
    <w:rsid w:val="007C4233"/>
    <w:rsid w:val="007C6FD2"/>
    <w:rsid w:val="007D2F88"/>
    <w:rsid w:val="007D43A3"/>
    <w:rsid w:val="007D5640"/>
    <w:rsid w:val="007E0D44"/>
    <w:rsid w:val="007E2333"/>
    <w:rsid w:val="007E2A3F"/>
    <w:rsid w:val="007E7107"/>
    <w:rsid w:val="007E7F9E"/>
    <w:rsid w:val="007F4894"/>
    <w:rsid w:val="007F5177"/>
    <w:rsid w:val="007F6A41"/>
    <w:rsid w:val="007F7539"/>
    <w:rsid w:val="007F7FD9"/>
    <w:rsid w:val="008000E9"/>
    <w:rsid w:val="00800574"/>
    <w:rsid w:val="0080068B"/>
    <w:rsid w:val="008017EF"/>
    <w:rsid w:val="008033E0"/>
    <w:rsid w:val="008057AB"/>
    <w:rsid w:val="00807E4A"/>
    <w:rsid w:val="00810731"/>
    <w:rsid w:val="00810B30"/>
    <w:rsid w:val="008178F2"/>
    <w:rsid w:val="00832B4C"/>
    <w:rsid w:val="0083310E"/>
    <w:rsid w:val="00833BE0"/>
    <w:rsid w:val="00840448"/>
    <w:rsid w:val="008408EA"/>
    <w:rsid w:val="00842E81"/>
    <w:rsid w:val="00846330"/>
    <w:rsid w:val="00853D25"/>
    <w:rsid w:val="0085492B"/>
    <w:rsid w:val="0086149B"/>
    <w:rsid w:val="008619D4"/>
    <w:rsid w:val="00864305"/>
    <w:rsid w:val="00872094"/>
    <w:rsid w:val="00873F81"/>
    <w:rsid w:val="0087554A"/>
    <w:rsid w:val="0087599B"/>
    <w:rsid w:val="00877A27"/>
    <w:rsid w:val="00883F92"/>
    <w:rsid w:val="0088423B"/>
    <w:rsid w:val="00885E1B"/>
    <w:rsid w:val="00891D8C"/>
    <w:rsid w:val="00892AEF"/>
    <w:rsid w:val="00892AF7"/>
    <w:rsid w:val="0089377F"/>
    <w:rsid w:val="00893DA1"/>
    <w:rsid w:val="008950DA"/>
    <w:rsid w:val="008B2DEB"/>
    <w:rsid w:val="008B3D16"/>
    <w:rsid w:val="008B6991"/>
    <w:rsid w:val="008B7BE8"/>
    <w:rsid w:val="008C0E2D"/>
    <w:rsid w:val="008C3E8F"/>
    <w:rsid w:val="008C5301"/>
    <w:rsid w:val="008D36D6"/>
    <w:rsid w:val="008D3E17"/>
    <w:rsid w:val="008D65A7"/>
    <w:rsid w:val="008E0380"/>
    <w:rsid w:val="008E311B"/>
    <w:rsid w:val="008E324F"/>
    <w:rsid w:val="008F01E7"/>
    <w:rsid w:val="00903F12"/>
    <w:rsid w:val="009057A6"/>
    <w:rsid w:val="00907A0F"/>
    <w:rsid w:val="00907F68"/>
    <w:rsid w:val="0091381B"/>
    <w:rsid w:val="00916A9F"/>
    <w:rsid w:val="00921F45"/>
    <w:rsid w:val="009272E3"/>
    <w:rsid w:val="009342F1"/>
    <w:rsid w:val="0093689B"/>
    <w:rsid w:val="00940F29"/>
    <w:rsid w:val="0094254F"/>
    <w:rsid w:val="0094730C"/>
    <w:rsid w:val="00951DBD"/>
    <w:rsid w:val="00954F38"/>
    <w:rsid w:val="00960493"/>
    <w:rsid w:val="009620A3"/>
    <w:rsid w:val="00962450"/>
    <w:rsid w:val="00963003"/>
    <w:rsid w:val="009654F9"/>
    <w:rsid w:val="00966A5E"/>
    <w:rsid w:val="009676E8"/>
    <w:rsid w:val="00972F1F"/>
    <w:rsid w:val="00973739"/>
    <w:rsid w:val="0097692F"/>
    <w:rsid w:val="00977CD1"/>
    <w:rsid w:val="00982802"/>
    <w:rsid w:val="00984ACA"/>
    <w:rsid w:val="00993EDC"/>
    <w:rsid w:val="009A1822"/>
    <w:rsid w:val="009A604B"/>
    <w:rsid w:val="009A7C73"/>
    <w:rsid w:val="009C093A"/>
    <w:rsid w:val="009C56C1"/>
    <w:rsid w:val="009C5AC2"/>
    <w:rsid w:val="009D6045"/>
    <w:rsid w:val="009D6E94"/>
    <w:rsid w:val="009E0CF9"/>
    <w:rsid w:val="009E22FA"/>
    <w:rsid w:val="009F5E87"/>
    <w:rsid w:val="00A0050B"/>
    <w:rsid w:val="00A110DF"/>
    <w:rsid w:val="00A11193"/>
    <w:rsid w:val="00A15A71"/>
    <w:rsid w:val="00A254F2"/>
    <w:rsid w:val="00A2784B"/>
    <w:rsid w:val="00A27BF4"/>
    <w:rsid w:val="00A3226B"/>
    <w:rsid w:val="00A3647F"/>
    <w:rsid w:val="00A37006"/>
    <w:rsid w:val="00A405E2"/>
    <w:rsid w:val="00A54920"/>
    <w:rsid w:val="00A57074"/>
    <w:rsid w:val="00A57412"/>
    <w:rsid w:val="00A63286"/>
    <w:rsid w:val="00A65A4B"/>
    <w:rsid w:val="00A738CC"/>
    <w:rsid w:val="00A74A9E"/>
    <w:rsid w:val="00A74ACA"/>
    <w:rsid w:val="00A761A8"/>
    <w:rsid w:val="00A80A74"/>
    <w:rsid w:val="00A81991"/>
    <w:rsid w:val="00A81A93"/>
    <w:rsid w:val="00A90A62"/>
    <w:rsid w:val="00A91CE0"/>
    <w:rsid w:val="00A93876"/>
    <w:rsid w:val="00A94FCB"/>
    <w:rsid w:val="00A95674"/>
    <w:rsid w:val="00A9689B"/>
    <w:rsid w:val="00A97052"/>
    <w:rsid w:val="00AA2E71"/>
    <w:rsid w:val="00AA5579"/>
    <w:rsid w:val="00AA58D4"/>
    <w:rsid w:val="00AA6FF9"/>
    <w:rsid w:val="00AA720C"/>
    <w:rsid w:val="00AB35ED"/>
    <w:rsid w:val="00AB667D"/>
    <w:rsid w:val="00AB6C1C"/>
    <w:rsid w:val="00AC06EA"/>
    <w:rsid w:val="00AC0CB3"/>
    <w:rsid w:val="00AC6590"/>
    <w:rsid w:val="00AC6E89"/>
    <w:rsid w:val="00AC7A71"/>
    <w:rsid w:val="00AD00E1"/>
    <w:rsid w:val="00AD5365"/>
    <w:rsid w:val="00AD6268"/>
    <w:rsid w:val="00AE0D42"/>
    <w:rsid w:val="00AE36B4"/>
    <w:rsid w:val="00AE5D98"/>
    <w:rsid w:val="00AE65F0"/>
    <w:rsid w:val="00AF4C30"/>
    <w:rsid w:val="00B0376E"/>
    <w:rsid w:val="00B04883"/>
    <w:rsid w:val="00B06CA8"/>
    <w:rsid w:val="00B10A81"/>
    <w:rsid w:val="00B13BCE"/>
    <w:rsid w:val="00B1416F"/>
    <w:rsid w:val="00B247B1"/>
    <w:rsid w:val="00B3618A"/>
    <w:rsid w:val="00B37D6F"/>
    <w:rsid w:val="00B436A9"/>
    <w:rsid w:val="00B54925"/>
    <w:rsid w:val="00B54FCD"/>
    <w:rsid w:val="00B61934"/>
    <w:rsid w:val="00B63099"/>
    <w:rsid w:val="00B71BEC"/>
    <w:rsid w:val="00B800D6"/>
    <w:rsid w:val="00B83FA1"/>
    <w:rsid w:val="00B84631"/>
    <w:rsid w:val="00B8603A"/>
    <w:rsid w:val="00B91141"/>
    <w:rsid w:val="00B976A5"/>
    <w:rsid w:val="00B97D16"/>
    <w:rsid w:val="00BA041E"/>
    <w:rsid w:val="00BA3EF5"/>
    <w:rsid w:val="00BA4E91"/>
    <w:rsid w:val="00BB2890"/>
    <w:rsid w:val="00BC1A38"/>
    <w:rsid w:val="00BC2971"/>
    <w:rsid w:val="00BC4539"/>
    <w:rsid w:val="00BD1008"/>
    <w:rsid w:val="00BE1EA9"/>
    <w:rsid w:val="00BE2229"/>
    <w:rsid w:val="00BE5408"/>
    <w:rsid w:val="00BE6868"/>
    <w:rsid w:val="00BE7F1F"/>
    <w:rsid w:val="00BF10D1"/>
    <w:rsid w:val="00BF7A96"/>
    <w:rsid w:val="00C0031F"/>
    <w:rsid w:val="00C01D51"/>
    <w:rsid w:val="00C01E66"/>
    <w:rsid w:val="00C02285"/>
    <w:rsid w:val="00C0323C"/>
    <w:rsid w:val="00C04B70"/>
    <w:rsid w:val="00C14CD4"/>
    <w:rsid w:val="00C205E9"/>
    <w:rsid w:val="00C32BF6"/>
    <w:rsid w:val="00C33A0E"/>
    <w:rsid w:val="00C347B2"/>
    <w:rsid w:val="00C412F0"/>
    <w:rsid w:val="00C44A1C"/>
    <w:rsid w:val="00C45AF5"/>
    <w:rsid w:val="00C50ED4"/>
    <w:rsid w:val="00C51299"/>
    <w:rsid w:val="00C5303F"/>
    <w:rsid w:val="00C57163"/>
    <w:rsid w:val="00C6135C"/>
    <w:rsid w:val="00C636A4"/>
    <w:rsid w:val="00C66CC4"/>
    <w:rsid w:val="00C6787C"/>
    <w:rsid w:val="00C77DC2"/>
    <w:rsid w:val="00C8164C"/>
    <w:rsid w:val="00C816DA"/>
    <w:rsid w:val="00C82F7A"/>
    <w:rsid w:val="00C86EE8"/>
    <w:rsid w:val="00C87688"/>
    <w:rsid w:val="00C90BBB"/>
    <w:rsid w:val="00C9148B"/>
    <w:rsid w:val="00C92648"/>
    <w:rsid w:val="00C95973"/>
    <w:rsid w:val="00C96CF0"/>
    <w:rsid w:val="00CA40E6"/>
    <w:rsid w:val="00CA6354"/>
    <w:rsid w:val="00CC0EC0"/>
    <w:rsid w:val="00CD0421"/>
    <w:rsid w:val="00CD2F7F"/>
    <w:rsid w:val="00CE6060"/>
    <w:rsid w:val="00CF1765"/>
    <w:rsid w:val="00CF21DE"/>
    <w:rsid w:val="00CF59D6"/>
    <w:rsid w:val="00CF60C3"/>
    <w:rsid w:val="00CF68F8"/>
    <w:rsid w:val="00D00E33"/>
    <w:rsid w:val="00D058C3"/>
    <w:rsid w:val="00D11240"/>
    <w:rsid w:val="00D12314"/>
    <w:rsid w:val="00D14622"/>
    <w:rsid w:val="00D174B2"/>
    <w:rsid w:val="00D2146B"/>
    <w:rsid w:val="00D32207"/>
    <w:rsid w:val="00D3251A"/>
    <w:rsid w:val="00D3443A"/>
    <w:rsid w:val="00D36BBE"/>
    <w:rsid w:val="00D36CC3"/>
    <w:rsid w:val="00D40048"/>
    <w:rsid w:val="00D43EBC"/>
    <w:rsid w:val="00D47C19"/>
    <w:rsid w:val="00D50B7D"/>
    <w:rsid w:val="00D50E60"/>
    <w:rsid w:val="00D5174A"/>
    <w:rsid w:val="00D52A7A"/>
    <w:rsid w:val="00D53624"/>
    <w:rsid w:val="00D56AA7"/>
    <w:rsid w:val="00D56DDD"/>
    <w:rsid w:val="00D57315"/>
    <w:rsid w:val="00D60613"/>
    <w:rsid w:val="00D62968"/>
    <w:rsid w:val="00D63432"/>
    <w:rsid w:val="00D65BD7"/>
    <w:rsid w:val="00D7080E"/>
    <w:rsid w:val="00D83900"/>
    <w:rsid w:val="00D8509D"/>
    <w:rsid w:val="00D90710"/>
    <w:rsid w:val="00D9300E"/>
    <w:rsid w:val="00D93A2B"/>
    <w:rsid w:val="00D93D4B"/>
    <w:rsid w:val="00D9611E"/>
    <w:rsid w:val="00D96E10"/>
    <w:rsid w:val="00DA099A"/>
    <w:rsid w:val="00DA0E3E"/>
    <w:rsid w:val="00DA1CC7"/>
    <w:rsid w:val="00DA24A7"/>
    <w:rsid w:val="00DA39E6"/>
    <w:rsid w:val="00DA4D73"/>
    <w:rsid w:val="00DB133A"/>
    <w:rsid w:val="00DB671C"/>
    <w:rsid w:val="00DB6887"/>
    <w:rsid w:val="00DC21DC"/>
    <w:rsid w:val="00DC3FED"/>
    <w:rsid w:val="00DC7C81"/>
    <w:rsid w:val="00DD235D"/>
    <w:rsid w:val="00DD745F"/>
    <w:rsid w:val="00DD7544"/>
    <w:rsid w:val="00DE0AAF"/>
    <w:rsid w:val="00DE38FF"/>
    <w:rsid w:val="00DE58E6"/>
    <w:rsid w:val="00DE6631"/>
    <w:rsid w:val="00DE7FE9"/>
    <w:rsid w:val="00DF2B96"/>
    <w:rsid w:val="00DF64B3"/>
    <w:rsid w:val="00DF7C13"/>
    <w:rsid w:val="00E003FC"/>
    <w:rsid w:val="00E003FD"/>
    <w:rsid w:val="00E042AE"/>
    <w:rsid w:val="00E04A9E"/>
    <w:rsid w:val="00E05A2D"/>
    <w:rsid w:val="00E114F3"/>
    <w:rsid w:val="00E14D1B"/>
    <w:rsid w:val="00E15AB6"/>
    <w:rsid w:val="00E16652"/>
    <w:rsid w:val="00E17284"/>
    <w:rsid w:val="00E254E7"/>
    <w:rsid w:val="00E32039"/>
    <w:rsid w:val="00E356B6"/>
    <w:rsid w:val="00E44A77"/>
    <w:rsid w:val="00E45D39"/>
    <w:rsid w:val="00E45ED8"/>
    <w:rsid w:val="00E50FE6"/>
    <w:rsid w:val="00E55A60"/>
    <w:rsid w:val="00E57E67"/>
    <w:rsid w:val="00E6020E"/>
    <w:rsid w:val="00E61AC0"/>
    <w:rsid w:val="00E80048"/>
    <w:rsid w:val="00E832A8"/>
    <w:rsid w:val="00E9137A"/>
    <w:rsid w:val="00E93820"/>
    <w:rsid w:val="00E94417"/>
    <w:rsid w:val="00E95DE5"/>
    <w:rsid w:val="00EA2B26"/>
    <w:rsid w:val="00EA4B59"/>
    <w:rsid w:val="00EA7D19"/>
    <w:rsid w:val="00EB18B6"/>
    <w:rsid w:val="00EB1B03"/>
    <w:rsid w:val="00EB241A"/>
    <w:rsid w:val="00EC1285"/>
    <w:rsid w:val="00EC323F"/>
    <w:rsid w:val="00EC35DC"/>
    <w:rsid w:val="00EC4C73"/>
    <w:rsid w:val="00EC66D7"/>
    <w:rsid w:val="00ED4638"/>
    <w:rsid w:val="00ED77C4"/>
    <w:rsid w:val="00EE095B"/>
    <w:rsid w:val="00EE0ED2"/>
    <w:rsid w:val="00EE1FC0"/>
    <w:rsid w:val="00EE40CD"/>
    <w:rsid w:val="00EE5584"/>
    <w:rsid w:val="00EF2C71"/>
    <w:rsid w:val="00EF4319"/>
    <w:rsid w:val="00EF46B9"/>
    <w:rsid w:val="00EF6790"/>
    <w:rsid w:val="00F0715C"/>
    <w:rsid w:val="00F143BC"/>
    <w:rsid w:val="00F1540D"/>
    <w:rsid w:val="00F15F96"/>
    <w:rsid w:val="00F1765E"/>
    <w:rsid w:val="00F1798C"/>
    <w:rsid w:val="00F25C49"/>
    <w:rsid w:val="00F30956"/>
    <w:rsid w:val="00F3116F"/>
    <w:rsid w:val="00F34016"/>
    <w:rsid w:val="00F35807"/>
    <w:rsid w:val="00F46E48"/>
    <w:rsid w:val="00F47832"/>
    <w:rsid w:val="00F53DF1"/>
    <w:rsid w:val="00F54A25"/>
    <w:rsid w:val="00F637FD"/>
    <w:rsid w:val="00F729D4"/>
    <w:rsid w:val="00F74242"/>
    <w:rsid w:val="00F77EF5"/>
    <w:rsid w:val="00F828C9"/>
    <w:rsid w:val="00F90FEA"/>
    <w:rsid w:val="00F93942"/>
    <w:rsid w:val="00FA3034"/>
    <w:rsid w:val="00FA357B"/>
    <w:rsid w:val="00FA4D15"/>
    <w:rsid w:val="00FA4E60"/>
    <w:rsid w:val="00FA5558"/>
    <w:rsid w:val="00FA6116"/>
    <w:rsid w:val="00FA6663"/>
    <w:rsid w:val="00FA78B4"/>
    <w:rsid w:val="00FB47A5"/>
    <w:rsid w:val="00FB6DBF"/>
    <w:rsid w:val="00FD3213"/>
    <w:rsid w:val="00FD700D"/>
    <w:rsid w:val="00FE1C10"/>
    <w:rsid w:val="00FE5E3F"/>
    <w:rsid w:val="00FE7550"/>
    <w:rsid w:val="00FF0F38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FA6663"/>
    <w:rPr>
      <w:color w:val="0000FF"/>
      <w:u w:val="single"/>
    </w:rPr>
  </w:style>
  <w:style w:type="table" w:styleId="ab">
    <w:name w:val="Table Grid"/>
    <w:basedOn w:val="a1"/>
    <w:uiPriority w:val="59"/>
    <w:rsid w:val="00982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FA6663"/>
    <w:rPr>
      <w:color w:val="0000FF"/>
      <w:u w:val="single"/>
    </w:rPr>
  </w:style>
  <w:style w:type="table" w:styleId="ab">
    <w:name w:val="Table Grid"/>
    <w:basedOn w:val="a1"/>
    <w:uiPriority w:val="59"/>
    <w:rsid w:val="00982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C9FD-5CE9-4C22-8C57-18281F42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Admin</cp:lastModifiedBy>
  <cp:revision>172</cp:revision>
  <cp:lastPrinted>2015-11-18T00:12:00Z</cp:lastPrinted>
  <dcterms:created xsi:type="dcterms:W3CDTF">2014-08-14T02:16:00Z</dcterms:created>
  <dcterms:modified xsi:type="dcterms:W3CDTF">2015-11-19T23:54:00Z</dcterms:modified>
</cp:coreProperties>
</file>